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D7F0" w14:textId="37C85A24" w:rsidR="006D62BE" w:rsidRDefault="006D62BE" w:rsidP="006D62BE">
      <w:pPr>
        <w:ind w:left="0" w:firstLine="0"/>
        <w:rPr>
          <w:rFonts w:ascii="Impact" w:hAnsi="Impact"/>
          <w:sz w:val="32"/>
          <w:szCs w:val="32"/>
        </w:rPr>
      </w:pPr>
      <w:r w:rsidRPr="006D62BE">
        <w:rPr>
          <w:rFonts w:ascii="Impact" w:hAnsi="Impact"/>
          <w:sz w:val="36"/>
          <w:szCs w:val="28"/>
        </w:rPr>
        <w:t>For Immediate Release</w:t>
      </w:r>
      <w:r w:rsidRPr="006D62BE">
        <w:rPr>
          <w:rFonts w:ascii="Impact" w:hAnsi="Impact"/>
          <w:sz w:val="40"/>
          <w:szCs w:val="32"/>
        </w:rPr>
        <w:tab/>
      </w:r>
      <w:r w:rsidRPr="006D62BE">
        <w:rPr>
          <w:rFonts w:ascii="Impact" w:hAnsi="Impact"/>
          <w:sz w:val="40"/>
          <w:szCs w:val="32"/>
        </w:rPr>
        <w:tab/>
      </w:r>
      <w:r w:rsidRPr="00A523C6">
        <w:rPr>
          <w:rFonts w:ascii="Impact" w:hAnsi="Impact"/>
          <w:sz w:val="32"/>
          <w:szCs w:val="32"/>
        </w:rPr>
        <w:tab/>
      </w:r>
      <w:r>
        <w:rPr>
          <w:rFonts w:ascii="Impact" w:hAnsi="Impact"/>
          <w:sz w:val="32"/>
          <w:szCs w:val="32"/>
        </w:rPr>
        <w:tab/>
        <w:t xml:space="preserve">                                              </w:t>
      </w:r>
      <w:r w:rsidR="003C6C00">
        <w:rPr>
          <w:rFonts w:ascii="Impact" w:hAnsi="Impact"/>
          <w:sz w:val="32"/>
          <w:szCs w:val="32"/>
        </w:rPr>
        <w:t>March 20</w:t>
      </w:r>
      <w:r w:rsidRPr="006D62BE">
        <w:rPr>
          <w:rFonts w:ascii="Impact" w:hAnsi="Impact"/>
          <w:sz w:val="32"/>
          <w:szCs w:val="32"/>
          <w:vertAlign w:val="superscript"/>
        </w:rPr>
        <w:t>th</w:t>
      </w:r>
      <w:r>
        <w:rPr>
          <w:rFonts w:ascii="Impact" w:hAnsi="Impact"/>
          <w:sz w:val="32"/>
          <w:szCs w:val="32"/>
        </w:rPr>
        <w:t>, 201</w:t>
      </w:r>
      <w:r w:rsidR="00547471">
        <w:rPr>
          <w:rFonts w:ascii="Impact" w:hAnsi="Impact"/>
          <w:sz w:val="32"/>
          <w:szCs w:val="32"/>
        </w:rPr>
        <w:t>9</w:t>
      </w:r>
    </w:p>
    <w:p w14:paraId="13A0DDCB" w14:textId="3CD40908" w:rsidR="006D62BE" w:rsidRDefault="00B67445" w:rsidP="008F6EFA">
      <w:pPr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3682318" wp14:editId="4ACF6168">
            <wp:simplePos x="0" y="0"/>
            <wp:positionH relativeFrom="margin">
              <wp:posOffset>-56515</wp:posOffset>
            </wp:positionH>
            <wp:positionV relativeFrom="paragraph">
              <wp:posOffset>183515</wp:posOffset>
            </wp:positionV>
            <wp:extent cx="1285875" cy="1457325"/>
            <wp:effectExtent l="0" t="0" r="9525" b="9525"/>
            <wp:wrapSquare wrapText="bothSides"/>
            <wp:docPr id="206" name="Pictu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2BE" w:rsidRPr="00701BDE">
        <w:rPr>
          <w:rFonts w:ascii="Impact" w:hAnsi="Impact"/>
        </w:rPr>
        <w:tab/>
      </w:r>
      <w:r w:rsidR="006D62BE" w:rsidRPr="00701BDE">
        <w:rPr>
          <w:rFonts w:ascii="Impact" w:hAnsi="Impact"/>
        </w:rPr>
        <w:tab/>
      </w:r>
      <w:r w:rsidR="006D62BE" w:rsidRPr="00701BDE">
        <w:rPr>
          <w:rFonts w:ascii="Impact" w:hAnsi="Impact"/>
        </w:rPr>
        <w:tab/>
      </w:r>
      <w:r w:rsidR="006D62BE" w:rsidRPr="00701BDE">
        <w:rPr>
          <w:rFonts w:ascii="Impact" w:hAnsi="Impact"/>
        </w:rPr>
        <w:tab/>
      </w:r>
      <w:r w:rsidR="006D62BE" w:rsidRPr="00701BDE">
        <w:rPr>
          <w:rFonts w:ascii="Impact" w:hAnsi="Impact"/>
        </w:rPr>
        <w:tab/>
      </w:r>
      <w:r w:rsidR="006D62BE" w:rsidRPr="00701BDE">
        <w:rPr>
          <w:rFonts w:ascii="Impact" w:hAnsi="Impact"/>
        </w:rPr>
        <w:tab/>
      </w:r>
      <w:r w:rsidR="006D62BE" w:rsidRPr="00701BDE">
        <w:rPr>
          <w:rFonts w:ascii="Impact" w:hAnsi="Impact"/>
        </w:rPr>
        <w:tab/>
        <w:t xml:space="preserve">            </w:t>
      </w:r>
      <w:r w:rsidR="006D62BE">
        <w:rPr>
          <w:rFonts w:ascii="Impact" w:hAnsi="Impact"/>
        </w:rPr>
        <w:t xml:space="preserve">                                     </w:t>
      </w:r>
      <w:r w:rsidR="008F6EFA">
        <w:rPr>
          <w:rFonts w:ascii="Impact" w:hAnsi="Impact"/>
        </w:rPr>
        <w:t xml:space="preserve"> </w:t>
      </w:r>
      <w:r w:rsidR="008F6EFA">
        <w:t xml:space="preserve">              </w:t>
      </w:r>
      <w:r w:rsidR="006D62BE" w:rsidRPr="00701BDE">
        <w:t xml:space="preserve"> Info</w:t>
      </w:r>
      <w:r w:rsidR="008F6EFA">
        <w:t xml:space="preserve">: </w:t>
      </w:r>
      <w:r w:rsidR="006D62BE">
        <w:t>Jolie Gonzalez-Padilla</w:t>
      </w:r>
    </w:p>
    <w:p w14:paraId="2513007C" w14:textId="0DD4EEA6" w:rsidR="006D62BE" w:rsidRDefault="006D62BE" w:rsidP="006D62BE">
      <w:pPr>
        <w:ind w:left="0" w:firstLine="0"/>
        <w:jc w:val="right"/>
      </w:pPr>
      <w:r>
        <w:t xml:space="preserve">Info: </w:t>
      </w:r>
      <w:r w:rsidR="003A567A" w:rsidRPr="003A567A">
        <w:rPr>
          <w:rStyle w:val="Hyperlink"/>
        </w:rPr>
        <w:t>Jolie@iLOVECubanSand</w:t>
      </w:r>
      <w:r w:rsidR="003A567A">
        <w:rPr>
          <w:rStyle w:val="Hyperlink"/>
        </w:rPr>
        <w:t>wiches.com</w:t>
      </w:r>
      <w:r>
        <w:t xml:space="preserve"> or (813) 407-6866</w:t>
      </w:r>
    </w:p>
    <w:p w14:paraId="0749D6F7" w14:textId="55894D7A" w:rsidR="006D62BE" w:rsidRDefault="006D62BE" w:rsidP="006D62BE">
      <w:pPr>
        <w:spacing w:after="0" w:line="259" w:lineRule="auto"/>
        <w:ind w:left="10" w:right="0"/>
        <w:jc w:val="left"/>
        <w:rPr>
          <w:rFonts w:ascii="Cooper" w:eastAsia="Cooper" w:hAnsi="Cooper" w:cs="Cooper"/>
          <w:b/>
          <w:sz w:val="40"/>
        </w:rPr>
      </w:pPr>
    </w:p>
    <w:p w14:paraId="6D86964D" w14:textId="123971F0" w:rsidR="00D646E9" w:rsidRPr="00B67445" w:rsidRDefault="003A567A" w:rsidP="006D62BE">
      <w:pPr>
        <w:spacing w:after="0" w:line="259" w:lineRule="auto"/>
        <w:ind w:left="10" w:right="0"/>
        <w:jc w:val="left"/>
        <w:rPr>
          <w:sz w:val="20"/>
        </w:rPr>
      </w:pPr>
      <w:r w:rsidRPr="00B67445">
        <w:rPr>
          <w:rFonts w:ascii="Cooper" w:eastAsia="Cooper" w:hAnsi="Cooper" w:cs="Cooper"/>
          <w:b/>
          <w:sz w:val="38"/>
        </w:rPr>
        <w:t>FORD</w:t>
      </w:r>
      <w:r w:rsidR="004F1035" w:rsidRPr="00B67445">
        <w:rPr>
          <w:rFonts w:ascii="Cooper" w:eastAsia="Cooper" w:hAnsi="Cooper" w:cs="Cooper"/>
          <w:b/>
          <w:sz w:val="38"/>
        </w:rPr>
        <w:t xml:space="preserve"> named </w:t>
      </w:r>
      <w:r w:rsidR="00EA1AE1">
        <w:rPr>
          <w:rFonts w:ascii="Cooper" w:eastAsia="Cooper" w:hAnsi="Cooper" w:cs="Cooper"/>
          <w:b/>
          <w:sz w:val="38"/>
        </w:rPr>
        <w:t xml:space="preserve">PRESENTING </w:t>
      </w:r>
      <w:bookmarkStart w:id="0" w:name="_GoBack"/>
      <w:bookmarkEnd w:id="0"/>
      <w:r w:rsidR="004F1035" w:rsidRPr="00B67445">
        <w:rPr>
          <w:rFonts w:ascii="Cooper" w:eastAsia="Cooper" w:hAnsi="Cooper" w:cs="Cooper"/>
          <w:b/>
          <w:sz w:val="38"/>
        </w:rPr>
        <w:t xml:space="preserve">SPONSOR of </w:t>
      </w:r>
      <w:r w:rsidR="00EA1AE1">
        <w:rPr>
          <w:rFonts w:ascii="Cooper" w:eastAsia="Cooper" w:hAnsi="Cooper" w:cs="Cooper"/>
          <w:b/>
          <w:sz w:val="38"/>
        </w:rPr>
        <w:t>8</w:t>
      </w:r>
      <w:r w:rsidR="00EA1AE1" w:rsidRPr="00EA1AE1">
        <w:rPr>
          <w:rFonts w:ascii="Cooper" w:eastAsia="Cooper" w:hAnsi="Cooper" w:cs="Cooper"/>
          <w:b/>
          <w:sz w:val="38"/>
          <w:vertAlign w:val="superscript"/>
        </w:rPr>
        <w:t>th</w:t>
      </w:r>
      <w:r w:rsidR="00EA1AE1">
        <w:rPr>
          <w:rFonts w:ascii="Cooper" w:eastAsia="Cooper" w:hAnsi="Cooper" w:cs="Cooper"/>
          <w:b/>
          <w:sz w:val="38"/>
        </w:rPr>
        <w:t xml:space="preserve"> </w:t>
      </w:r>
      <w:r w:rsidR="004F1035" w:rsidRPr="00B67445">
        <w:rPr>
          <w:rFonts w:ascii="Cooper" w:eastAsia="Cooper" w:hAnsi="Cooper" w:cs="Cooper"/>
          <w:b/>
          <w:sz w:val="38"/>
        </w:rPr>
        <w:t>annual</w:t>
      </w:r>
      <w:r w:rsidRPr="00B67445">
        <w:rPr>
          <w:rFonts w:ascii="Cooper" w:eastAsia="Cooper" w:hAnsi="Cooper" w:cs="Cooper"/>
          <w:b/>
          <w:sz w:val="38"/>
        </w:rPr>
        <w:t xml:space="preserve"> </w:t>
      </w:r>
      <w:r w:rsidR="00EA1AE1">
        <w:rPr>
          <w:rFonts w:ascii="Cooper" w:eastAsia="Cooper" w:hAnsi="Cooper" w:cs="Cooper"/>
          <w:b/>
          <w:sz w:val="38"/>
        </w:rPr>
        <w:t>Intl</w:t>
      </w:r>
      <w:r w:rsidR="0095197A" w:rsidRPr="00B67445">
        <w:rPr>
          <w:rFonts w:ascii="Cooper" w:eastAsia="Cooper" w:hAnsi="Cooper" w:cs="Cooper"/>
          <w:b/>
          <w:sz w:val="38"/>
        </w:rPr>
        <w:t xml:space="preserve"> Cuban Sandwich </w:t>
      </w:r>
      <w:r w:rsidR="00B67445">
        <w:rPr>
          <w:rFonts w:ascii="Cooper" w:eastAsia="Cooper" w:hAnsi="Cooper" w:cs="Cooper"/>
          <w:b/>
          <w:sz w:val="38"/>
        </w:rPr>
        <w:t>Festival</w:t>
      </w:r>
      <w:r w:rsidR="00EA1AE1">
        <w:rPr>
          <w:rFonts w:ascii="Cooper" w:eastAsia="Cooper" w:hAnsi="Cooper" w:cs="Cooper"/>
          <w:b/>
          <w:sz w:val="38"/>
        </w:rPr>
        <w:t xml:space="preserve">; </w:t>
      </w:r>
      <w:r w:rsidR="0095197A" w:rsidRPr="00B67445">
        <w:rPr>
          <w:rFonts w:ascii="Cooper" w:eastAsia="Cooper" w:hAnsi="Cooper" w:cs="Cooper"/>
          <w:b/>
          <w:sz w:val="38"/>
        </w:rPr>
        <w:t xml:space="preserve">set for </w:t>
      </w:r>
      <w:r w:rsidR="00EA1AE1">
        <w:rPr>
          <w:rFonts w:ascii="Cooper" w:eastAsia="Cooper" w:hAnsi="Cooper" w:cs="Cooper"/>
          <w:b/>
          <w:sz w:val="38"/>
        </w:rPr>
        <w:t xml:space="preserve">2 Days in Ybor City!  </w:t>
      </w:r>
    </w:p>
    <w:p w14:paraId="5F40F032" w14:textId="57CC2569" w:rsidR="00D646E9" w:rsidRDefault="0095197A">
      <w:pPr>
        <w:spacing w:after="22" w:line="259" w:lineRule="auto"/>
        <w:ind w:left="3380" w:right="0" w:firstLine="0"/>
        <w:jc w:val="left"/>
      </w:pPr>
      <w:r>
        <w:rPr>
          <w:sz w:val="18"/>
        </w:rPr>
        <w:t xml:space="preserve"> </w:t>
      </w:r>
    </w:p>
    <w:p w14:paraId="7B78A6D5" w14:textId="1BFCA3D7" w:rsidR="005517D7" w:rsidRDefault="00EA1AE1" w:rsidP="005517D7">
      <w:pPr>
        <w:ind w:left="10" w:right="0"/>
        <w:jc w:val="left"/>
      </w:pPr>
      <w:r>
        <w:t>Tampa</w:t>
      </w:r>
      <w:r w:rsidR="005517D7">
        <w:t xml:space="preserve">, Florida: Latin Times Media., Inc. is excited to announce WELCOME FORD as the </w:t>
      </w:r>
      <w:r>
        <w:t>Presenting</w:t>
      </w:r>
    </w:p>
    <w:p w14:paraId="5753E873" w14:textId="668ECA01" w:rsidR="00EA1AE1" w:rsidRDefault="005517D7" w:rsidP="005517D7">
      <w:pPr>
        <w:ind w:left="10" w:right="0"/>
        <w:jc w:val="left"/>
      </w:pPr>
      <w:r>
        <w:t xml:space="preserve">SPONSOR and the OFFICIAL Auto sponsor of the </w:t>
      </w:r>
      <w:r w:rsidR="00EA1AE1">
        <w:t>8</w:t>
      </w:r>
      <w:r>
        <w:t xml:space="preserve">th Annual </w:t>
      </w:r>
      <w:r w:rsidR="00EA1AE1">
        <w:t xml:space="preserve">Intl </w:t>
      </w:r>
      <w:r>
        <w:t>Cuban Sandwich Festival</w:t>
      </w:r>
      <w:r w:rsidR="00305B08">
        <w:t xml:space="preserve"> </w:t>
      </w:r>
      <w:r>
        <w:t>which will be held</w:t>
      </w:r>
      <w:r w:rsidR="00EA1AE1">
        <w:t xml:space="preserve"> in Ybor City, Florida. Festival is set for: </w:t>
      </w:r>
    </w:p>
    <w:p w14:paraId="09253362" w14:textId="7C97A1BF" w:rsidR="00EA1AE1" w:rsidRDefault="00EA1AE1" w:rsidP="005517D7">
      <w:pPr>
        <w:ind w:left="10" w:right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72D5FF" wp14:editId="3520403E">
            <wp:simplePos x="0" y="0"/>
            <wp:positionH relativeFrom="margin">
              <wp:posOffset>-18415</wp:posOffset>
            </wp:positionH>
            <wp:positionV relativeFrom="paragraph">
              <wp:posOffset>38100</wp:posOffset>
            </wp:positionV>
            <wp:extent cx="1913890" cy="26765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rd Kissimmee CSS FlyerREV Jan3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CC51" w14:textId="092D4F93" w:rsidR="00EA1AE1" w:rsidRDefault="00EA1AE1" w:rsidP="005517D7">
      <w:pPr>
        <w:ind w:left="10" w:right="0"/>
        <w:jc w:val="left"/>
        <w:rPr>
          <w:b/>
          <w:sz w:val="24"/>
        </w:rPr>
      </w:pPr>
      <w:bookmarkStart w:id="1" w:name="_Hlk4063298"/>
      <w:r>
        <w:rPr>
          <w:b/>
          <w:sz w:val="24"/>
        </w:rPr>
        <w:t>IN YBOR CITY!</w:t>
      </w:r>
    </w:p>
    <w:p w14:paraId="261D59A7" w14:textId="77777777" w:rsidR="00EA1AE1" w:rsidRDefault="00EA1AE1" w:rsidP="005517D7">
      <w:pPr>
        <w:ind w:left="10" w:right="0"/>
        <w:jc w:val="left"/>
      </w:pPr>
      <w:r w:rsidRPr="00EA1AE1">
        <w:rPr>
          <w:b/>
          <w:sz w:val="24"/>
        </w:rPr>
        <w:t>Day 1:</w:t>
      </w:r>
      <w:r w:rsidRPr="00EA1AE1">
        <w:rPr>
          <w:sz w:val="24"/>
        </w:rPr>
        <w:t xml:space="preserve"> </w:t>
      </w:r>
      <w:r>
        <w:t>Saturday, March 30</w:t>
      </w:r>
      <w:r w:rsidRPr="00EA1AE1">
        <w:rPr>
          <w:vertAlign w:val="superscript"/>
        </w:rPr>
        <w:t>th</w:t>
      </w:r>
      <w:r>
        <w:t xml:space="preserve">, 2019: Taste of the Cuban Sandwich @ Centro Asturiano: 1913 N. Nebraska Ave (Nebraska/Palm) in Tampa, FL. </w:t>
      </w:r>
    </w:p>
    <w:p w14:paraId="27F133B8" w14:textId="77777777" w:rsidR="00EA1AE1" w:rsidRDefault="00EA1AE1" w:rsidP="00EA1AE1">
      <w:pPr>
        <w:ind w:left="10" w:right="0"/>
        <w:jc w:val="left"/>
      </w:pPr>
    </w:p>
    <w:p w14:paraId="4F052B77" w14:textId="1359C998" w:rsidR="00EA1AE1" w:rsidRPr="00EA1AE1" w:rsidRDefault="00EA1AE1" w:rsidP="00EA1AE1">
      <w:pPr>
        <w:ind w:left="10" w:right="0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B542746" wp14:editId="70FCB1AD">
            <wp:simplePos x="0" y="0"/>
            <wp:positionH relativeFrom="column">
              <wp:posOffset>4803775</wp:posOffset>
            </wp:positionH>
            <wp:positionV relativeFrom="paragraph">
              <wp:posOffset>969010</wp:posOffset>
            </wp:positionV>
            <wp:extent cx="2145030" cy="2990850"/>
            <wp:effectExtent l="0" t="0" r="7620" b="0"/>
            <wp:wrapTight wrapText="bothSides">
              <wp:wrapPolygon edited="0">
                <wp:start x="0" y="0"/>
                <wp:lineTo x="0" y="21462"/>
                <wp:lineTo x="21485" y="21462"/>
                <wp:lineTo x="21485" y="0"/>
                <wp:lineTo x="0" y="0"/>
              </wp:wrapPolygon>
            </wp:wrapTight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yer March 18 2019 CSF 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njoy the Kids Cuban Sandwich SHOWDOWN, visit all the Cuban Sandwich Vendors, enjoy LIVE MUSIC and Dance Performances!  </w:t>
      </w:r>
      <w:r w:rsidRPr="00EA1AE1">
        <w:rPr>
          <w:sz w:val="24"/>
        </w:rPr>
        <w:t xml:space="preserve">We will also be attempting to make the BIGGEST Cuban Sandwich in the World, breaking Kissimmee’s record with our goal of 175 Ft.  </w:t>
      </w:r>
      <w:r w:rsidRPr="00EA1AE1">
        <w:t>This sandwich will then be donated to feed the Metropolitan Ministries to feed the homeless!</w:t>
      </w:r>
      <w:r w:rsidRPr="00EA1AE1">
        <w:rPr>
          <w:b/>
        </w:rPr>
        <w:t xml:space="preserve">  </w:t>
      </w:r>
    </w:p>
    <w:bookmarkEnd w:id="1"/>
    <w:p w14:paraId="3F4DDC05" w14:textId="4C7D56C3" w:rsidR="00EA1AE1" w:rsidRDefault="00EA1AE1" w:rsidP="005517D7">
      <w:pPr>
        <w:ind w:left="10" w:right="0"/>
        <w:jc w:val="left"/>
      </w:pPr>
    </w:p>
    <w:p w14:paraId="3B0E8AF1" w14:textId="280C5B1C" w:rsidR="00EA1AE1" w:rsidRPr="00D032B0" w:rsidRDefault="00EA1AE1" w:rsidP="00EA1AE1">
      <w:pPr>
        <w:ind w:left="10" w:right="0"/>
        <w:jc w:val="left"/>
      </w:pPr>
      <w:r w:rsidRPr="00D032B0">
        <w:t xml:space="preserve">Day </w:t>
      </w:r>
      <w:r w:rsidRPr="00D032B0">
        <w:t>2</w:t>
      </w:r>
      <w:r w:rsidRPr="00D032B0">
        <w:t xml:space="preserve">: </w:t>
      </w:r>
      <w:r w:rsidRPr="00D032B0">
        <w:t xml:space="preserve"> Sunday, March 31</w:t>
      </w:r>
      <w:r w:rsidRPr="00D032B0">
        <w:rPr>
          <w:vertAlign w:val="superscript"/>
        </w:rPr>
        <w:t>st</w:t>
      </w:r>
      <w:r w:rsidRPr="00D032B0">
        <w:t>, 2019</w:t>
      </w:r>
      <w:r w:rsidR="0054352E">
        <w:t xml:space="preserve"> THE BIG DAY</w:t>
      </w:r>
      <w:r w:rsidRPr="00D032B0">
        <w:t>: 8</w:t>
      </w:r>
      <w:r w:rsidRPr="00D032B0">
        <w:rPr>
          <w:vertAlign w:val="superscript"/>
        </w:rPr>
        <w:t>th</w:t>
      </w:r>
      <w:r w:rsidRPr="00D032B0">
        <w:t xml:space="preserve"> Annual Intl., Cuban Sandwich Festival, presented by FORD</w:t>
      </w:r>
      <w:r w:rsidRPr="00D032B0">
        <w:t xml:space="preserve"> @ Cent</w:t>
      </w:r>
      <w:r w:rsidRPr="00D032B0">
        <w:t>ennial Park</w:t>
      </w:r>
      <w:r w:rsidRPr="00D032B0">
        <w:t>: 1</w:t>
      </w:r>
      <w:r w:rsidRPr="00D032B0">
        <w:t>800 E. 9</w:t>
      </w:r>
      <w:r w:rsidRPr="00D032B0">
        <w:rPr>
          <w:vertAlign w:val="superscript"/>
        </w:rPr>
        <w:t>th</w:t>
      </w:r>
      <w:r w:rsidRPr="00D032B0">
        <w:t xml:space="preserve"> Ave </w:t>
      </w:r>
      <w:r w:rsidRPr="00D032B0">
        <w:t xml:space="preserve">in </w:t>
      </w:r>
      <w:r w:rsidR="0054352E">
        <w:t>T</w:t>
      </w:r>
      <w:r w:rsidRPr="00D032B0">
        <w:t>ampa</w:t>
      </w:r>
    </w:p>
    <w:p w14:paraId="743CB9E0" w14:textId="58B3ACCD" w:rsidR="00EA1AE1" w:rsidRDefault="00EA1AE1" w:rsidP="00EA1AE1">
      <w:pPr>
        <w:ind w:left="10" w:right="0"/>
        <w:jc w:val="left"/>
      </w:pPr>
    </w:p>
    <w:p w14:paraId="7FF919FF" w14:textId="2196E598" w:rsidR="00EA1AE1" w:rsidRDefault="00EA1AE1" w:rsidP="00EA1AE1">
      <w:pPr>
        <w:ind w:left="10" w:right="0"/>
        <w:jc w:val="left"/>
      </w:pPr>
      <w:r>
        <w:t xml:space="preserve">Enjoy THE BIG DAY at the Festival, visit all the Vendors with 20+ of the competing to see who makes the BEST Cuban Sandwich in the World!  Enjoy LIVE Music and Dance performances!  BEER and Wine will be sold. </w:t>
      </w:r>
    </w:p>
    <w:p w14:paraId="3E8DF147" w14:textId="61C2788D" w:rsidR="00EA1AE1" w:rsidRDefault="00EA1AE1" w:rsidP="005517D7">
      <w:pPr>
        <w:ind w:left="10" w:right="0"/>
        <w:jc w:val="left"/>
      </w:pPr>
    </w:p>
    <w:p w14:paraId="669806A1" w14:textId="052C735F" w:rsidR="00AC20AB" w:rsidRDefault="005517D7" w:rsidP="00E73CDC">
      <w:pPr>
        <w:ind w:left="10" w:right="0"/>
        <w:jc w:val="left"/>
      </w:pPr>
      <w:r>
        <w:t>“We are so excited and honored to be welcome FORD as our</w:t>
      </w:r>
      <w:r w:rsidR="00EA1AE1">
        <w:t xml:space="preserve"> Presenting</w:t>
      </w:r>
      <w:r>
        <w:t xml:space="preserve"> Sponsor for this exciting FREE COMMUNITY event the</w:t>
      </w:r>
      <w:r w:rsidR="00EA1AE1">
        <w:t xml:space="preserve"> </w:t>
      </w:r>
      <w:r>
        <w:t>Cuban Sandwich Festival is a festival and contest to find THE</w:t>
      </w:r>
      <w:r w:rsidR="00EA1AE1">
        <w:t xml:space="preserve"> </w:t>
      </w:r>
      <w:r>
        <w:t>BEST CUBAN SANDWICHES IN THE WORLD!</w:t>
      </w:r>
      <w:r w:rsidR="00EA1AE1">
        <w:t xml:space="preserve">  </w:t>
      </w:r>
      <w:r w:rsidR="00AC20AB">
        <w:t xml:space="preserve">Guests enjoy great FOOD and music by official DJ: Johnnie Rivera -Vaya DJ plus LIVE cultural music and dance performances on Stage including </w:t>
      </w:r>
      <w:proofErr w:type="spellStart"/>
      <w:r w:rsidR="00AC20AB">
        <w:t>Revelacion</w:t>
      </w:r>
      <w:proofErr w:type="spellEnd"/>
      <w:r w:rsidR="00AC20AB">
        <w:t xml:space="preserve"> Salsera</w:t>
      </w:r>
      <w:r w:rsidR="00EA1AE1">
        <w:t>, Arriba El Son, Orchestra Fuego, Orquesta Infinidad</w:t>
      </w:r>
      <w:r w:rsidR="00AC20AB">
        <w:t xml:space="preserve"> </w:t>
      </w:r>
      <w:r w:rsidR="00EA1AE1">
        <w:t xml:space="preserve">and MORE! </w:t>
      </w:r>
    </w:p>
    <w:p w14:paraId="0C51EBCD" w14:textId="505E7805" w:rsidR="00AC20AB" w:rsidRDefault="00AC20AB" w:rsidP="00EA1AE1">
      <w:pPr>
        <w:spacing w:after="0"/>
        <w:ind w:left="0" w:right="0"/>
        <w:jc w:val="left"/>
        <w:rPr>
          <w:color w:val="222222"/>
        </w:rPr>
      </w:pPr>
    </w:p>
    <w:p w14:paraId="0E809416" w14:textId="76979978" w:rsidR="00F7449A" w:rsidRPr="00EA1AE1" w:rsidRDefault="00EA1AE1" w:rsidP="00EA1AE1">
      <w:pPr>
        <w:ind w:left="10" w:right="0"/>
        <w:jc w:val="left"/>
        <w:rPr>
          <w:sz w:val="18"/>
        </w:rPr>
      </w:pPr>
      <w:r w:rsidRPr="00EA1AE1">
        <w:rPr>
          <w:b/>
          <w:sz w:val="24"/>
        </w:rPr>
        <w:t xml:space="preserve">VIEW </w:t>
      </w:r>
      <w:r>
        <w:rPr>
          <w:b/>
          <w:sz w:val="24"/>
        </w:rPr>
        <w:t xml:space="preserve">our other sponsors, a list of contestants and our </w:t>
      </w:r>
      <w:r w:rsidR="00F7449A" w:rsidRPr="00EA1AE1">
        <w:rPr>
          <w:b/>
          <w:sz w:val="24"/>
        </w:rPr>
        <w:t>VIP/Celebrity Judges</w:t>
      </w:r>
      <w:r w:rsidRPr="00EA1AE1">
        <w:rPr>
          <w:b/>
          <w:sz w:val="24"/>
        </w:rPr>
        <w:t xml:space="preserve"> at </w:t>
      </w:r>
      <w:hyperlink r:id="rId8" w:history="1">
        <w:r w:rsidRPr="00EA1AE1">
          <w:rPr>
            <w:rStyle w:val="Hyperlink"/>
            <w:sz w:val="24"/>
          </w:rPr>
          <w:t>www.TheCubanSandwichFestival.com</w:t>
        </w:r>
      </w:hyperlink>
      <w:r w:rsidRPr="00EA1AE1">
        <w:rPr>
          <w:sz w:val="24"/>
        </w:rPr>
        <w:t xml:space="preserve"> </w:t>
      </w:r>
    </w:p>
    <w:p w14:paraId="75BDC603" w14:textId="77777777" w:rsidR="00F7449A" w:rsidRDefault="00F7449A" w:rsidP="00F7449A">
      <w:pPr>
        <w:spacing w:after="0" w:line="256" w:lineRule="auto"/>
        <w:ind w:left="3366" w:right="0" w:firstLine="0"/>
        <w:jc w:val="left"/>
      </w:pPr>
      <w:r>
        <w:t xml:space="preserve"> </w:t>
      </w:r>
    </w:p>
    <w:p w14:paraId="4D58214E" w14:textId="4A323FB4" w:rsidR="005517D7" w:rsidRDefault="00F7449A" w:rsidP="00F7449A">
      <w:pPr>
        <w:spacing w:after="0" w:line="259" w:lineRule="auto"/>
        <w:ind w:left="0" w:right="0" w:firstLine="0"/>
        <w:jc w:val="left"/>
        <w:rPr>
          <w:rStyle w:val="Hyperlink"/>
        </w:rPr>
      </w:pPr>
      <w:r w:rsidRPr="00285941">
        <w:rPr>
          <w:b/>
          <w:i/>
        </w:rPr>
        <w:t xml:space="preserve">Do you </w:t>
      </w:r>
      <w:r>
        <w:rPr>
          <w:b/>
          <w:i/>
        </w:rPr>
        <w:t xml:space="preserve">want event </w:t>
      </w:r>
      <w:proofErr w:type="gramStart"/>
      <w:r>
        <w:rPr>
          <w:b/>
          <w:i/>
        </w:rPr>
        <w:t>info</w:t>
      </w:r>
      <w:proofErr w:type="gramEnd"/>
      <w:r>
        <w:rPr>
          <w:b/>
          <w:i/>
        </w:rPr>
        <w:t xml:space="preserve"> or do you </w:t>
      </w:r>
      <w:r w:rsidRPr="00285941">
        <w:rPr>
          <w:b/>
          <w:i/>
        </w:rPr>
        <w:t>think you make the BEST Cuban Sandwich?</w:t>
      </w:r>
      <w:r>
        <w:t xml:space="preserve"> </w:t>
      </w:r>
      <w:r w:rsidR="005517D7">
        <w:t xml:space="preserve"> </w:t>
      </w:r>
      <w:r>
        <w:t xml:space="preserve">Or Do you know someone that makes the BEST Cuban Sandwich in Central Florida?  </w:t>
      </w:r>
      <w:hyperlink r:id="rId9" w:history="1">
        <w:r w:rsidRPr="007114A9">
          <w:rPr>
            <w:rStyle w:val="Hyperlink"/>
          </w:rPr>
          <w:t>Jolie@iLOVECubanSandwiches.com</w:t>
        </w:r>
      </w:hyperlink>
      <w:r>
        <w:t xml:space="preserve"> or call (813) 407-6866 or 7191. </w:t>
      </w:r>
      <w:hyperlink r:id="rId10" w:history="1">
        <w:r w:rsidRPr="007114A9">
          <w:rPr>
            <w:rStyle w:val="Hyperlink"/>
          </w:rPr>
          <w:t>www.TheCubanSandwichFestival.com</w:t>
        </w:r>
      </w:hyperlink>
      <w:hyperlink r:id="rId11" w:history="1">
        <w:r>
          <w:rPr>
            <w:rStyle w:val="Hyperlink"/>
          </w:rPr>
          <w:t xml:space="preserve"> </w:t>
        </w:r>
      </w:hyperlink>
    </w:p>
    <w:p w14:paraId="03F3F966" w14:textId="77777777" w:rsidR="005517D7" w:rsidRDefault="005517D7" w:rsidP="00F7449A">
      <w:pPr>
        <w:spacing w:after="0" w:line="259" w:lineRule="auto"/>
        <w:ind w:left="0" w:right="0" w:firstLine="0"/>
        <w:jc w:val="left"/>
        <w:rPr>
          <w:b/>
        </w:rPr>
      </w:pPr>
    </w:p>
    <w:p w14:paraId="64D1117D" w14:textId="54F69185" w:rsidR="00B67445" w:rsidRDefault="005517D7" w:rsidP="005517D7">
      <w:pPr>
        <w:spacing w:after="0" w:line="259" w:lineRule="auto"/>
        <w:ind w:left="0" w:right="0" w:firstLine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For more info on your local Ford dealers, visit </w:t>
      </w:r>
      <w:hyperlink r:id="rId12" w:history="1">
        <w:r w:rsidRPr="007114A9">
          <w:rPr>
            <w:rStyle w:val="Hyperlink"/>
            <w:shd w:val="clear" w:color="auto" w:fill="FFFFFF"/>
          </w:rPr>
          <w:t>www.BuyFordNow.com</w:t>
        </w:r>
      </w:hyperlink>
      <w:r>
        <w:rPr>
          <w:color w:val="222222"/>
          <w:shd w:val="clear" w:color="auto" w:fill="FFFFFF"/>
        </w:rPr>
        <w:t xml:space="preserve">  </w:t>
      </w:r>
    </w:p>
    <w:p w14:paraId="5A5460FC" w14:textId="146665FC" w:rsidR="00025A90" w:rsidRDefault="005517D7" w:rsidP="00B67445">
      <w:pPr>
        <w:spacing w:after="0" w:line="259" w:lineRule="auto"/>
        <w:ind w:left="0" w:right="0" w:firstLine="0"/>
        <w:jc w:val="left"/>
        <w:rPr>
          <w:b/>
        </w:rPr>
      </w:pPr>
      <w:r>
        <w:rPr>
          <w:color w:val="FF0000"/>
          <w:shd w:val="clear" w:color="auto" w:fill="FFFFFF"/>
        </w:rPr>
        <w:t>#</w:t>
      </w:r>
      <w:proofErr w:type="spellStart"/>
      <w:r>
        <w:rPr>
          <w:color w:val="FF0000"/>
          <w:shd w:val="clear" w:color="auto" w:fill="FFFFFF"/>
        </w:rPr>
        <w:t>ConnectFord</w:t>
      </w:r>
      <w:proofErr w:type="spellEnd"/>
      <w:r>
        <w:rPr>
          <w:color w:val="FF0000"/>
          <w:shd w:val="clear" w:color="auto" w:fill="FFFFFF"/>
        </w:rPr>
        <w:t xml:space="preserve"> #</w:t>
      </w:r>
      <w:proofErr w:type="spellStart"/>
      <w:r>
        <w:rPr>
          <w:color w:val="FF0000"/>
          <w:shd w:val="clear" w:color="auto" w:fill="FFFFFF"/>
        </w:rPr>
        <w:t>FORDLovesCubanSandwiches</w:t>
      </w:r>
      <w:proofErr w:type="spellEnd"/>
      <w:r>
        <w:rPr>
          <w:color w:val="FF0000"/>
          <w:shd w:val="clear" w:color="auto" w:fill="FFFFFF"/>
        </w:rPr>
        <w:t xml:space="preserve"> #</w:t>
      </w:r>
      <w:proofErr w:type="spellStart"/>
      <w:r>
        <w:rPr>
          <w:color w:val="FF0000"/>
          <w:shd w:val="clear" w:color="auto" w:fill="FFFFFF"/>
        </w:rPr>
        <w:t>iLOVECubanSandwiches</w:t>
      </w:r>
      <w:proofErr w:type="spellEnd"/>
      <w:r>
        <w:rPr>
          <w:color w:val="FF0000"/>
          <w:shd w:val="clear" w:color="auto" w:fill="FFFFFF"/>
        </w:rPr>
        <w:t xml:space="preserve"> </w:t>
      </w:r>
    </w:p>
    <w:sectPr w:rsidR="00025A90" w:rsidSect="00B67445">
      <w:pgSz w:w="12240" w:h="15840"/>
      <w:pgMar w:top="630" w:right="810" w:bottom="270" w:left="8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">
    <w:altName w:val="Cooper Black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E9"/>
    <w:rsid w:val="00025A90"/>
    <w:rsid w:val="000E1557"/>
    <w:rsid w:val="000F39E8"/>
    <w:rsid w:val="001B1067"/>
    <w:rsid w:val="00273888"/>
    <w:rsid w:val="00285941"/>
    <w:rsid w:val="002B2B19"/>
    <w:rsid w:val="00305B08"/>
    <w:rsid w:val="003A567A"/>
    <w:rsid w:val="003C6C00"/>
    <w:rsid w:val="003D71EF"/>
    <w:rsid w:val="00450EBF"/>
    <w:rsid w:val="004E3BCA"/>
    <w:rsid w:val="004F1035"/>
    <w:rsid w:val="004F32BC"/>
    <w:rsid w:val="0054352E"/>
    <w:rsid w:val="00547471"/>
    <w:rsid w:val="005517D7"/>
    <w:rsid w:val="0056300A"/>
    <w:rsid w:val="00574285"/>
    <w:rsid w:val="005E3611"/>
    <w:rsid w:val="006D62BE"/>
    <w:rsid w:val="0083719C"/>
    <w:rsid w:val="0086150D"/>
    <w:rsid w:val="008E5C4E"/>
    <w:rsid w:val="008F6EFA"/>
    <w:rsid w:val="008F77CE"/>
    <w:rsid w:val="0095197A"/>
    <w:rsid w:val="00981B80"/>
    <w:rsid w:val="00A24F76"/>
    <w:rsid w:val="00A5777F"/>
    <w:rsid w:val="00A76E30"/>
    <w:rsid w:val="00AC20AB"/>
    <w:rsid w:val="00B67445"/>
    <w:rsid w:val="00BF37CE"/>
    <w:rsid w:val="00C22525"/>
    <w:rsid w:val="00C8454D"/>
    <w:rsid w:val="00CD2B8E"/>
    <w:rsid w:val="00CE393A"/>
    <w:rsid w:val="00D032B0"/>
    <w:rsid w:val="00D542B3"/>
    <w:rsid w:val="00D646E9"/>
    <w:rsid w:val="00E47FB9"/>
    <w:rsid w:val="00E73CDC"/>
    <w:rsid w:val="00EA1AE1"/>
    <w:rsid w:val="00ED5C11"/>
    <w:rsid w:val="00F7449A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3375B"/>
  <w15:docId w15:val="{AE9DD6C2-A9F3-497B-88B5-08E0376E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3390" w:right="2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7A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rsid w:val="006D62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2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ubanSandwichFestiva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BuyFordNo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thecubansandwichfestival.com/" TargetMode="External"/><Relationship Id="rId5" Type="http://schemas.openxmlformats.org/officeDocument/2006/relationships/image" Target="media/image1.jpg"/><Relationship Id="rId10" Type="http://schemas.openxmlformats.org/officeDocument/2006/relationships/hyperlink" Target="http://www.TheCubanSandwichFestiv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lie@iLOVECubanSandwich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A14C-D987-4883-8E8A-8EC64F0C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chamber</dc:creator>
  <cp:keywords/>
  <cp:lastModifiedBy>Jolie Gonzalez-Padilla</cp:lastModifiedBy>
  <cp:revision>4</cp:revision>
  <cp:lastPrinted>2019-03-21T16:34:00Z</cp:lastPrinted>
  <dcterms:created xsi:type="dcterms:W3CDTF">2019-03-21T16:33:00Z</dcterms:created>
  <dcterms:modified xsi:type="dcterms:W3CDTF">2019-03-21T16:34:00Z</dcterms:modified>
</cp:coreProperties>
</file>